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BE4" w:rsidRPr="003D3757" w:rsidRDefault="00942BE4" w:rsidP="009B22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2B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интез и свойства органических </w:t>
      </w:r>
      <w:proofErr w:type="spellStart"/>
      <w:r w:rsidRPr="00942B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уш-пульных</w:t>
      </w:r>
      <w:proofErr w:type="spellEnd"/>
      <w:r w:rsidRPr="00942B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расителей на основе трифениламина для биомедицинских применений</w:t>
      </w:r>
    </w:p>
    <w:p w:rsidR="00BF5FA4" w:rsidRPr="0057388F" w:rsidRDefault="00942BE4" w:rsidP="00FD0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Ефремов А.Н</w:t>
      </w:r>
      <w:r w:rsidR="00BF5FA4" w:rsidRPr="00A851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,2</w:t>
      </w:r>
      <w:r w:rsidR="005738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B22D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ядищев И.В.,</w:t>
      </w:r>
      <w:bookmarkStart w:id="0" w:name="_Hlk158977063"/>
      <w:r w:rsidR="00B22D36" w:rsidRPr="004F48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  <w:bookmarkEnd w:id="0"/>
      <w:r w:rsidR="00B22D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Исаева Ю.А.,</w:t>
      </w:r>
      <w:r w:rsidR="00B22D36" w:rsidRPr="00B22D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</w:t>
      </w:r>
      <w:r w:rsidR="00B22D36" w:rsidRPr="00D31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  <w:r w:rsidR="00B22D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57388F" w:rsidRPr="005738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упоносов Ю.Н</w:t>
      </w:r>
      <w:r w:rsidR="005738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5738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2</w:t>
      </w:r>
    </w:p>
    <w:p w:rsidR="00BF5FA4" w:rsidRPr="00D50470" w:rsidRDefault="00125FE7" w:rsidP="00FD0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дент, </w:t>
      </w:r>
      <w:r w:rsidR="00942B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 w:rsidR="00BF5FA4"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урс специалитета</w:t>
      </w:r>
    </w:p>
    <w:p w:rsidR="00BF5FA4" w:rsidRPr="00D50470" w:rsidRDefault="00942BE4" w:rsidP="00FD0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 w:rsidR="00BF5FA4"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</w:t>
      </w:r>
      <w:r w:rsidR="00C23A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BF5FA4"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моносова, </w:t>
      </w:r>
    </w:p>
    <w:p w:rsidR="00BF5FA4" w:rsidRDefault="00BF5FA4" w:rsidP="00FD0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имический факультет, Москва, Россия</w:t>
      </w:r>
    </w:p>
    <w:p w:rsidR="00942BE4" w:rsidRPr="00942BE4" w:rsidRDefault="00942BE4" w:rsidP="00FD0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2</w:t>
      </w:r>
      <w:r w:rsidRPr="00942B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нститут синтетических полимерных материалов им. Н.С. </w:t>
      </w:r>
      <w:proofErr w:type="spellStart"/>
      <w:r w:rsidRPr="00942B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иколопова</w:t>
      </w:r>
      <w:proofErr w:type="spellEnd"/>
      <w:r w:rsidRPr="00942B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оссийской академии наук, Москва, Россия</w:t>
      </w:r>
    </w:p>
    <w:p w:rsidR="00BF5FA4" w:rsidRPr="00942BE4" w:rsidRDefault="00BF5FA4" w:rsidP="00FD0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</w:pPr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942B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–</w:t>
      </w:r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942B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  <w:hyperlink r:id="rId6" w:history="1">
        <w:r w:rsidR="00E4058D" w:rsidRPr="00517CFF">
          <w:rPr>
            <w:rStyle w:val="a4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andrei.efremov@chemistry.msu.ru</w:t>
        </w:r>
      </w:hyperlink>
    </w:p>
    <w:p w:rsidR="001D28B1" w:rsidRPr="004F4848" w:rsidRDefault="00CD1CC9" w:rsidP="009B22D3">
      <w:pPr>
        <w:pStyle w:val="a9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орно-акцепторные (Д-А) красители находят применения в самых разных</w:t>
      </w:r>
      <w:r w:rsidR="00C23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ях электроники и фотоники</w:t>
      </w:r>
      <w:r w:rsidR="001D28B1" w:rsidRPr="004F48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8B1" w:rsidRPr="004F4848">
        <w:rPr>
          <w:rFonts w:ascii="Times New Roman" w:hAnsi="Times New Roman" w:cs="Times New Roman"/>
          <w:sz w:val="24"/>
          <w:szCs w:val="24"/>
        </w:rPr>
        <w:t>в качестве люминесцентных материалов, компонентов органических светоизлучающих диодов [1], дырочно-транспортных материалов в перовскитных солнечных батареях [2].</w:t>
      </w:r>
    </w:p>
    <w:p w:rsidR="00843CD9" w:rsidRDefault="00CD1CC9" w:rsidP="009B22D3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-А красители, обладающие поглощением и излучением света в красном или ближнем </w:t>
      </w:r>
      <w:r w:rsidR="00BE4CAA">
        <w:rPr>
          <w:rFonts w:ascii="Times New Roman" w:hAnsi="Times New Roman" w:cs="Times New Roman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 xml:space="preserve"> спектральном диапазоне</w:t>
      </w:r>
      <w:r w:rsidR="00BE4CAA" w:rsidRPr="00BE4C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CD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2C7113">
        <w:rPr>
          <w:rFonts w:ascii="Times New Roman" w:hAnsi="Times New Roman" w:cs="Times New Roman"/>
          <w:sz w:val="24"/>
          <w:szCs w:val="24"/>
        </w:rPr>
        <w:t>могут иметь</w:t>
      </w:r>
      <w:r>
        <w:rPr>
          <w:rFonts w:ascii="Times New Roman" w:hAnsi="Times New Roman" w:cs="Times New Roman"/>
          <w:sz w:val="24"/>
          <w:szCs w:val="24"/>
        </w:rPr>
        <w:t xml:space="preserve"> применение </w:t>
      </w:r>
      <w:r w:rsidR="00843CD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медицине, поскольку данный диапазон </w:t>
      </w:r>
      <w:r w:rsidR="005E45D0">
        <w:rPr>
          <w:rFonts w:ascii="Times New Roman" w:hAnsi="Times New Roman" w:cs="Times New Roman"/>
          <w:sz w:val="24"/>
          <w:szCs w:val="24"/>
        </w:rPr>
        <w:t>полупрозрачен для человеческих тканей</w:t>
      </w:r>
      <w:r w:rsidR="00E4271E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843CD9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BE4CAA">
        <w:rPr>
          <w:rFonts w:ascii="Times New Roman" w:hAnsi="Times New Roman" w:cs="Times New Roman"/>
          <w:sz w:val="24"/>
          <w:szCs w:val="24"/>
        </w:rPr>
        <w:t xml:space="preserve"> с </w:t>
      </w:r>
      <w:r w:rsidR="00E4271E">
        <w:rPr>
          <w:rFonts w:ascii="Times New Roman" w:hAnsi="Times New Roman" w:cs="Times New Roman"/>
          <w:sz w:val="24"/>
          <w:szCs w:val="24"/>
        </w:rPr>
        <w:t>чем</w:t>
      </w:r>
      <w:r w:rsidR="00843CD9">
        <w:rPr>
          <w:rFonts w:ascii="Times New Roman" w:hAnsi="Times New Roman" w:cs="Times New Roman"/>
          <w:sz w:val="24"/>
          <w:szCs w:val="24"/>
        </w:rPr>
        <w:t xml:space="preserve"> получение и и</w:t>
      </w:r>
      <w:r w:rsidR="00843CD9" w:rsidRPr="00476D65">
        <w:rPr>
          <w:rFonts w:ascii="Times New Roman" w:hAnsi="Times New Roman" w:cs="Times New Roman"/>
          <w:sz w:val="24"/>
          <w:szCs w:val="24"/>
        </w:rPr>
        <w:t>сследование новых Д-А соединений представляет собой перспективн</w:t>
      </w:r>
      <w:r w:rsidR="002115C2">
        <w:rPr>
          <w:rFonts w:ascii="Times New Roman" w:hAnsi="Times New Roman" w:cs="Times New Roman"/>
          <w:sz w:val="24"/>
          <w:szCs w:val="24"/>
        </w:rPr>
        <w:t xml:space="preserve">ое направление </w:t>
      </w:r>
      <w:r w:rsidR="00843CD9" w:rsidRPr="00476D65">
        <w:rPr>
          <w:rFonts w:ascii="Times New Roman" w:hAnsi="Times New Roman" w:cs="Times New Roman"/>
          <w:sz w:val="24"/>
          <w:szCs w:val="24"/>
        </w:rPr>
        <w:t>для раз</w:t>
      </w:r>
      <w:r w:rsidR="00843CD9">
        <w:rPr>
          <w:rFonts w:ascii="Times New Roman" w:hAnsi="Times New Roman" w:cs="Times New Roman"/>
          <w:sz w:val="24"/>
          <w:szCs w:val="24"/>
        </w:rPr>
        <w:t>работки</w:t>
      </w:r>
      <w:r w:rsidR="00843CD9" w:rsidRPr="00476D65">
        <w:rPr>
          <w:rFonts w:ascii="Times New Roman" w:hAnsi="Times New Roman" w:cs="Times New Roman"/>
          <w:sz w:val="24"/>
          <w:szCs w:val="24"/>
        </w:rPr>
        <w:t xml:space="preserve"> новых методов диагностики и лечения рака</w:t>
      </w:r>
      <w:r w:rsidR="00141E22" w:rsidRPr="00141E22">
        <w:rPr>
          <w:rFonts w:ascii="Times New Roman" w:hAnsi="Times New Roman" w:cs="Times New Roman"/>
          <w:sz w:val="24"/>
          <w:szCs w:val="24"/>
        </w:rPr>
        <w:t xml:space="preserve"> [</w:t>
      </w:r>
      <w:r w:rsidR="00E4271E">
        <w:rPr>
          <w:rFonts w:ascii="Times New Roman" w:hAnsi="Times New Roman" w:cs="Times New Roman"/>
          <w:sz w:val="24"/>
          <w:szCs w:val="24"/>
        </w:rPr>
        <w:t>3,</w:t>
      </w:r>
      <w:r w:rsidR="00594EEE" w:rsidRPr="00594EEE">
        <w:rPr>
          <w:rFonts w:ascii="Times New Roman" w:hAnsi="Times New Roman" w:cs="Times New Roman"/>
          <w:sz w:val="24"/>
          <w:szCs w:val="24"/>
        </w:rPr>
        <w:t>4</w:t>
      </w:r>
      <w:r w:rsidR="00141E22" w:rsidRPr="00141E22">
        <w:rPr>
          <w:rFonts w:ascii="Times New Roman" w:hAnsi="Times New Roman" w:cs="Times New Roman"/>
          <w:sz w:val="24"/>
          <w:szCs w:val="24"/>
        </w:rPr>
        <w:t>]</w:t>
      </w:r>
      <w:r w:rsidR="00843CD9" w:rsidRPr="00476D65">
        <w:rPr>
          <w:rFonts w:ascii="Times New Roman" w:hAnsi="Times New Roman" w:cs="Times New Roman"/>
          <w:sz w:val="24"/>
          <w:szCs w:val="24"/>
        </w:rPr>
        <w:t>.</w:t>
      </w:r>
    </w:p>
    <w:p w:rsidR="00572FB1" w:rsidRPr="009B22D3" w:rsidRDefault="00B22D36" w:rsidP="009B22D3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синтезированы новые </w:t>
      </w:r>
      <w:r w:rsidR="005E45D0">
        <w:rPr>
          <w:rFonts w:ascii="Times New Roman" w:hAnsi="Times New Roman" w:cs="Times New Roman"/>
          <w:sz w:val="24"/>
          <w:szCs w:val="24"/>
        </w:rPr>
        <w:t xml:space="preserve">Д-А </w:t>
      </w:r>
      <w:r>
        <w:rPr>
          <w:rFonts w:ascii="Times New Roman" w:hAnsi="Times New Roman" w:cs="Times New Roman"/>
          <w:sz w:val="24"/>
          <w:szCs w:val="24"/>
        </w:rPr>
        <w:t>органические красители</w:t>
      </w:r>
      <w:r w:rsidR="00D54B04" w:rsidRPr="00D54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стоящие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нодонорных</w:t>
      </w:r>
      <w:proofErr w:type="spellEnd"/>
      <w:r w:rsidRPr="00264A3F" w:rsidDel="00B22D36">
        <w:rPr>
          <w:rFonts w:ascii="Times New Roman" w:hAnsi="Times New Roman" w:cs="Times New Roman"/>
          <w:sz w:val="24"/>
          <w:szCs w:val="24"/>
        </w:rPr>
        <w:t xml:space="preserve"> </w:t>
      </w:r>
      <w:r w:rsidR="00C859FE">
        <w:rPr>
          <w:rFonts w:ascii="Times New Roman" w:hAnsi="Times New Roman" w:cs="Times New Roman"/>
          <w:sz w:val="24"/>
          <w:szCs w:val="24"/>
        </w:rPr>
        <w:t>би</w:t>
      </w:r>
      <w:proofErr w:type="gramStart"/>
      <w:r w:rsidR="00C859FE">
        <w:rPr>
          <w:rFonts w:ascii="Times New Roman" w:hAnsi="Times New Roman" w:cs="Times New Roman"/>
          <w:sz w:val="24"/>
          <w:szCs w:val="24"/>
        </w:rPr>
        <w:t>с(</w:t>
      </w:r>
      <w:proofErr w:type="spellStart"/>
      <w:proofErr w:type="gramEnd"/>
      <w:r w:rsidR="00C859FE">
        <w:rPr>
          <w:rFonts w:ascii="Times New Roman" w:hAnsi="Times New Roman" w:cs="Times New Roman"/>
          <w:sz w:val="24"/>
          <w:szCs w:val="24"/>
        </w:rPr>
        <w:t>метокси</w:t>
      </w:r>
      <w:proofErr w:type="spellEnd"/>
      <w:r w:rsidR="00C859FE">
        <w:rPr>
          <w:rFonts w:ascii="Times New Roman" w:hAnsi="Times New Roman" w:cs="Times New Roman"/>
          <w:sz w:val="24"/>
          <w:szCs w:val="24"/>
        </w:rPr>
        <w:t>)</w:t>
      </w:r>
      <w:r w:rsidRPr="00264A3F">
        <w:rPr>
          <w:rFonts w:ascii="Times New Roman" w:hAnsi="Times New Roman" w:cs="Times New Roman"/>
          <w:sz w:val="24"/>
          <w:szCs w:val="24"/>
        </w:rPr>
        <w:t>трифениламин</w:t>
      </w:r>
      <w:r>
        <w:rPr>
          <w:rFonts w:ascii="Times New Roman" w:hAnsi="Times New Roman" w:cs="Times New Roman"/>
          <w:sz w:val="24"/>
          <w:szCs w:val="24"/>
        </w:rPr>
        <w:t xml:space="preserve">овых фрагментов, соединенных с концев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циановиниль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идиние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ноакцепторын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ами через </w:t>
      </w:r>
      <w:r w:rsidR="00D54B04" w:rsidRPr="00264A3F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="00D54B04" w:rsidRPr="00264A3F">
        <w:rPr>
          <w:rFonts w:ascii="Times New Roman" w:hAnsi="Times New Roman" w:cs="Times New Roman"/>
          <w:sz w:val="24"/>
          <w:szCs w:val="24"/>
        </w:rPr>
        <w:t xml:space="preserve">-сопряженные </w:t>
      </w:r>
      <w:proofErr w:type="spellStart"/>
      <w:r w:rsidR="00CD1CC9">
        <w:rPr>
          <w:rFonts w:ascii="Times New Roman" w:hAnsi="Times New Roman" w:cs="Times New Roman"/>
          <w:sz w:val="24"/>
          <w:szCs w:val="24"/>
        </w:rPr>
        <w:t>спейсеры</w:t>
      </w:r>
      <w:proofErr w:type="spellEnd"/>
      <w:r w:rsidR="00D54B04">
        <w:rPr>
          <w:rFonts w:ascii="Times New Roman" w:hAnsi="Times New Roman" w:cs="Times New Roman"/>
          <w:sz w:val="24"/>
          <w:szCs w:val="24"/>
        </w:rPr>
        <w:t xml:space="preserve">. </w:t>
      </w:r>
      <w:r w:rsidR="00201A0D" w:rsidRPr="004F4848">
        <w:rPr>
          <w:rFonts w:ascii="Times New Roman" w:hAnsi="Times New Roman" w:cs="Times New Roman"/>
          <w:sz w:val="24"/>
          <w:szCs w:val="24"/>
        </w:rPr>
        <w:t xml:space="preserve">Высокая чистота и заданная структура всех полученных соединений была доказана комплексом современных физико-химических методов анализа. </w:t>
      </w:r>
      <w:r w:rsidR="00D15FE5">
        <w:rPr>
          <w:rFonts w:ascii="Times New Roman" w:hAnsi="Times New Roman" w:cs="Times New Roman"/>
          <w:sz w:val="24"/>
          <w:szCs w:val="24"/>
        </w:rPr>
        <w:t>Было и</w:t>
      </w:r>
      <w:r w:rsidR="00201A0D" w:rsidRPr="004F4848">
        <w:rPr>
          <w:rFonts w:ascii="Times New Roman" w:hAnsi="Times New Roman" w:cs="Times New Roman"/>
          <w:sz w:val="24"/>
          <w:szCs w:val="24"/>
        </w:rPr>
        <w:t xml:space="preserve">сследовано влияние природы </w:t>
      </w:r>
      <w:r w:rsidR="00476D65" w:rsidRPr="004F4848">
        <w:rPr>
          <w:rFonts w:ascii="Times New Roman" w:hAnsi="Times New Roman" w:cs="Times New Roman"/>
          <w:sz w:val="24"/>
          <w:szCs w:val="24"/>
        </w:rPr>
        <w:t>акцепторного</w:t>
      </w:r>
      <w:r w:rsidR="00201A0D" w:rsidRPr="004F4848">
        <w:rPr>
          <w:rFonts w:ascii="Times New Roman" w:hAnsi="Times New Roman" w:cs="Times New Roman"/>
          <w:sz w:val="24"/>
          <w:szCs w:val="24"/>
        </w:rPr>
        <w:t xml:space="preserve"> фрагмента на оптические и электрохимические свойства, фазовое поведение и термостабильность полученных соединений</w:t>
      </w:r>
      <w:r w:rsidR="00476D65" w:rsidRPr="004F4848">
        <w:rPr>
          <w:rFonts w:ascii="Times New Roman" w:hAnsi="Times New Roman" w:cs="Times New Roman"/>
          <w:sz w:val="24"/>
          <w:szCs w:val="24"/>
        </w:rPr>
        <w:t xml:space="preserve">. </w:t>
      </w:r>
      <w:r w:rsidR="002115C2" w:rsidRPr="002115C2">
        <w:rPr>
          <w:rFonts w:ascii="Times New Roman" w:hAnsi="Times New Roman" w:cs="Times New Roman"/>
          <w:sz w:val="24"/>
          <w:szCs w:val="24"/>
        </w:rPr>
        <w:t>Для оценки пригодности веществ для биомедицинск</w:t>
      </w:r>
      <w:r w:rsidR="002115C2">
        <w:rPr>
          <w:rFonts w:ascii="Times New Roman" w:hAnsi="Times New Roman" w:cs="Times New Roman"/>
          <w:sz w:val="24"/>
          <w:szCs w:val="24"/>
        </w:rPr>
        <w:t>их</w:t>
      </w:r>
      <w:r w:rsidR="002115C2" w:rsidRPr="002115C2">
        <w:rPr>
          <w:rFonts w:ascii="Times New Roman" w:hAnsi="Times New Roman" w:cs="Times New Roman"/>
          <w:sz w:val="24"/>
          <w:szCs w:val="24"/>
        </w:rPr>
        <w:t xml:space="preserve"> </w:t>
      </w:r>
      <w:r w:rsidR="003003B8">
        <w:rPr>
          <w:rFonts w:ascii="Times New Roman" w:hAnsi="Times New Roman" w:cs="Times New Roman"/>
          <w:sz w:val="24"/>
          <w:szCs w:val="24"/>
        </w:rPr>
        <w:t>целей было</w:t>
      </w:r>
      <w:r w:rsidR="002115C2">
        <w:rPr>
          <w:rFonts w:ascii="Times New Roman" w:hAnsi="Times New Roman" w:cs="Times New Roman"/>
          <w:sz w:val="24"/>
          <w:szCs w:val="24"/>
        </w:rPr>
        <w:t xml:space="preserve"> </w:t>
      </w:r>
      <w:r w:rsidR="002115C2" w:rsidRPr="002115C2">
        <w:rPr>
          <w:rFonts w:ascii="Times New Roman" w:hAnsi="Times New Roman" w:cs="Times New Roman"/>
          <w:sz w:val="24"/>
          <w:szCs w:val="24"/>
        </w:rPr>
        <w:t>пров</w:t>
      </w:r>
      <w:r w:rsidR="002115C2">
        <w:rPr>
          <w:rFonts w:ascii="Times New Roman" w:hAnsi="Times New Roman" w:cs="Times New Roman"/>
          <w:sz w:val="24"/>
          <w:szCs w:val="24"/>
        </w:rPr>
        <w:t>едено</w:t>
      </w:r>
      <w:r w:rsidR="002115C2" w:rsidRPr="002115C2">
        <w:rPr>
          <w:rFonts w:ascii="Times New Roman" w:hAnsi="Times New Roman" w:cs="Times New Roman"/>
          <w:sz w:val="24"/>
          <w:szCs w:val="24"/>
        </w:rPr>
        <w:t xml:space="preserve"> исследование их способности генерировать активные формы кислорода, а также </w:t>
      </w:r>
      <w:proofErr w:type="gramStart"/>
      <w:r w:rsidR="002115C2" w:rsidRPr="002115C2">
        <w:rPr>
          <w:rFonts w:ascii="Times New Roman" w:hAnsi="Times New Roman" w:cs="Times New Roman"/>
          <w:sz w:val="24"/>
          <w:szCs w:val="24"/>
        </w:rPr>
        <w:t>изуч</w:t>
      </w:r>
      <w:r w:rsidR="002115C2">
        <w:rPr>
          <w:rFonts w:ascii="Times New Roman" w:hAnsi="Times New Roman" w:cs="Times New Roman"/>
          <w:sz w:val="24"/>
          <w:szCs w:val="24"/>
        </w:rPr>
        <w:t>ена</w:t>
      </w:r>
      <w:proofErr w:type="gramEnd"/>
      <w:r w:rsidR="002115C2" w:rsidRPr="002115C2">
        <w:rPr>
          <w:rFonts w:ascii="Times New Roman" w:hAnsi="Times New Roman" w:cs="Times New Roman"/>
          <w:sz w:val="24"/>
          <w:szCs w:val="24"/>
        </w:rPr>
        <w:t xml:space="preserve"> цитотоксичность соединений</w:t>
      </w:r>
      <w:r w:rsidR="002115C2">
        <w:rPr>
          <w:rFonts w:ascii="Times New Roman" w:hAnsi="Times New Roman" w:cs="Times New Roman"/>
          <w:sz w:val="24"/>
          <w:szCs w:val="24"/>
        </w:rPr>
        <w:t xml:space="preserve"> на свету и в темноте.</w:t>
      </w:r>
    </w:p>
    <w:p w:rsidR="004037FB" w:rsidRDefault="00080C54" w:rsidP="004037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397"/>
        <w:jc w:val="center"/>
        <w:rPr>
          <w:rFonts w:ascii="Times New Roman" w:hAnsi="Times New Roman" w:cs="Times New Roman"/>
          <w:sz w:val="22"/>
        </w:rPr>
      </w:pPr>
      <w:r w:rsidRPr="00080C54">
        <w:rPr>
          <w:rFonts w:ascii="Times New Roman" w:hAnsi="Times New Roman" w:cs="Times New Roman"/>
          <w:noProof/>
          <w:sz w:val="24"/>
          <w:szCs w:val="24"/>
        </w:rPr>
        <w:pict>
          <v:group id="Группа 5" o:spid="_x0000_s1026" style="position:absolute;left:0;text-align:left;margin-left:38.45pt;margin-top:5.15pt;width:346.5pt;height:134.25pt;z-index:251661312" coordsize="44005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" o:spid="_x0000_s1027" type="#_x0000_t75" style="position:absolute;top:3333;width:21240;height:92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90W7BAAAA2gAAAA8AAABkcnMvZG93bnJldi54bWxEj82qwjAUhPeC7xCOcHeaev1BqlFEEFzd&#10;UhXdHptjW2xOSpOr9e2NILgcZuYbZrFqTSXu1LjSsoLhIAJBnFldcq7geNj2ZyCcR9ZYWSYFT3Kw&#10;WnY7C4y1fXBK973PRYCwi1FB4X0dS+myggy6ga2Jg3e1jUEfZJNL3eAjwE0lf6NoKg2WHBYKrGlT&#10;UHbb/xsFk/TsT8n0L9GHcYqjyywpt9FVqZ9eu56D8NT6b/jT3mkFY3hfCTdAL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C90W7BAAAA2gAAAA8AAAAAAAAAAAAAAAAAnwIA&#10;AGRycy9kb3ducmV2LnhtbFBLBQYAAAAABAAEAPcAAACNAwAAAAA=&#10;">
              <v:imagedata r:id="rId7" o:title=""/>
              <v:path arrowok="t"/>
            </v:shape>
            <v:shape id="Рисунок 3" o:spid="_x0000_s1028" type="#_x0000_t75" style="position:absolute;left:24384;width:19621;height:170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OkU/CAAAA2gAAAA8AAABkcnMvZG93bnJldi54bWxEj0+LwjAUxO/CfofwFryIpq4gUo2yq6x4&#10;E/+gHh/Ns+lu81KaqPXbG0HwOMzMb5jJrLGluFLtC8cK+r0EBHHmdMG5gv3utzsC4QOyxtIxKbiT&#10;h9n0ozXBVLsbb+i6DbmIEPYpKjAhVKmUPjNk0fdcRRy9s6sthijrXOoabxFuS/mVJENpseC4YLCi&#10;uaHsf3uxCrRb90fZjzbl4q+THIZ3Wh5PpFT7s/kegwjUhHf41V5pBQN4Xok3QE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DpFPwgAAANoAAAAPAAAAAAAAAAAAAAAAAJ8C&#10;AABkcnMvZG93bnJldi54bWxQSwUGAAAAAAQABAD3AAAAjgMAAAAA&#10;">
              <v:imagedata r:id="rId8" o:title=""/>
              <v:path arrowok="t"/>
            </v:shape>
            <w10:wrap type="topAndBottom"/>
          </v:group>
        </w:pict>
      </w:r>
      <w:r w:rsidR="004037FB" w:rsidRPr="006A6A95">
        <w:rPr>
          <w:rFonts w:ascii="Times New Roman" w:hAnsi="Times New Roman" w:cs="Times New Roman"/>
          <w:sz w:val="22"/>
        </w:rPr>
        <w:t>Рис.1</w:t>
      </w:r>
      <w:r w:rsidR="004037FB">
        <w:rPr>
          <w:rFonts w:ascii="Times New Roman" w:hAnsi="Times New Roman" w:cs="Times New Roman"/>
          <w:sz w:val="22"/>
        </w:rPr>
        <w:t>.</w:t>
      </w:r>
      <w:r w:rsidR="004037FB" w:rsidRPr="006A6A95">
        <w:rPr>
          <w:rFonts w:ascii="Times New Roman" w:hAnsi="Times New Roman" w:cs="Times New Roman"/>
          <w:sz w:val="22"/>
        </w:rPr>
        <w:t xml:space="preserve"> </w:t>
      </w:r>
      <w:r w:rsidR="004037FB">
        <w:rPr>
          <w:rFonts w:ascii="Times New Roman" w:hAnsi="Times New Roman" w:cs="Times New Roman"/>
          <w:sz w:val="22"/>
        </w:rPr>
        <w:t xml:space="preserve">Общая схема </w:t>
      </w:r>
      <w:proofErr w:type="gramStart"/>
      <w:r w:rsidR="004037FB">
        <w:rPr>
          <w:rFonts w:ascii="Times New Roman" w:hAnsi="Times New Roman" w:cs="Times New Roman"/>
          <w:sz w:val="22"/>
        </w:rPr>
        <w:t>Д-А</w:t>
      </w:r>
      <w:proofErr w:type="gramEnd"/>
      <w:r w:rsidR="004037FB">
        <w:rPr>
          <w:rFonts w:ascii="Times New Roman" w:hAnsi="Times New Roman" w:cs="Times New Roman"/>
          <w:sz w:val="22"/>
        </w:rPr>
        <w:t xml:space="preserve"> молекулы и структуры молекул красителей</w:t>
      </w:r>
    </w:p>
    <w:p w:rsidR="00474E24" w:rsidRPr="004037FB" w:rsidRDefault="001C6D26" w:rsidP="003F40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GoBack"/>
      <w:bookmarkEnd w:id="1"/>
      <w:r w:rsidRPr="001C6D26">
        <w:rPr>
          <w:rFonts w:ascii="Times New Roman" w:hAnsi="Times New Roman" w:cs="Times New Roman"/>
          <w:i/>
          <w:sz w:val="24"/>
          <w:szCs w:val="24"/>
        </w:rPr>
        <w:t>Работа выполнена при финансовой поддержке Министерства науки и высшего образования РФ (FFSM-2021-0005).</w:t>
      </w:r>
    </w:p>
    <w:p w:rsidR="00474E24" w:rsidRPr="00D50470" w:rsidRDefault="00474E24" w:rsidP="003F40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D504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:rsidR="001D28B1" w:rsidRPr="004F4848" w:rsidRDefault="003C3706" w:rsidP="004F484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 Justin Thomas K. R.</w:t>
      </w:r>
      <w:r w:rsidR="001D28B1" w:rsidRPr="004F4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="001D28B1" w:rsidRPr="004F4848">
        <w:rPr>
          <w:rFonts w:ascii="Times New Roman" w:hAnsi="Times New Roman" w:cs="Times New Roman"/>
          <w:sz w:val="24"/>
          <w:szCs w:val="24"/>
          <w:lang w:val="en-US"/>
        </w:rPr>
        <w:t xml:space="preserve"> Color Tuning in </w:t>
      </w:r>
      <w:proofErr w:type="spellStart"/>
      <w:proofErr w:type="gramStart"/>
      <w:r w:rsidR="001D28B1" w:rsidRPr="004F4848">
        <w:rPr>
          <w:rFonts w:ascii="Times New Roman" w:hAnsi="Times New Roman" w:cs="Times New Roman"/>
          <w:sz w:val="24"/>
          <w:szCs w:val="24"/>
          <w:lang w:val="en-US"/>
        </w:rPr>
        <w:t>Benzo</w:t>
      </w:r>
      <w:proofErr w:type="spellEnd"/>
      <w:r w:rsidR="001D28B1" w:rsidRPr="004F484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1D28B1" w:rsidRPr="004F4848">
        <w:rPr>
          <w:rFonts w:ascii="Times New Roman" w:hAnsi="Times New Roman" w:cs="Times New Roman"/>
          <w:sz w:val="24"/>
          <w:szCs w:val="24"/>
          <w:lang w:val="en-US"/>
        </w:rPr>
        <w:t>1,2,5]</w:t>
      </w:r>
      <w:proofErr w:type="spellStart"/>
      <w:r w:rsidR="001D28B1" w:rsidRPr="004F4848">
        <w:rPr>
          <w:rFonts w:ascii="Times New Roman" w:hAnsi="Times New Roman" w:cs="Times New Roman"/>
          <w:sz w:val="24"/>
          <w:szCs w:val="24"/>
          <w:lang w:val="en-US"/>
        </w:rPr>
        <w:t>thiadiazole</w:t>
      </w:r>
      <w:proofErr w:type="spellEnd"/>
      <w:r w:rsidR="001D28B1" w:rsidRPr="004F4848">
        <w:rPr>
          <w:rFonts w:ascii="Times New Roman" w:hAnsi="Times New Roman" w:cs="Times New Roman"/>
          <w:sz w:val="24"/>
          <w:szCs w:val="24"/>
          <w:lang w:val="en-US"/>
        </w:rPr>
        <w:t>-Based Small Molecules by Amino Conjugation/</w:t>
      </w:r>
      <w:proofErr w:type="spellStart"/>
      <w:r w:rsidR="001D28B1" w:rsidRPr="004F4848">
        <w:rPr>
          <w:rFonts w:ascii="Times New Roman" w:hAnsi="Times New Roman" w:cs="Times New Roman"/>
          <w:sz w:val="24"/>
          <w:szCs w:val="24"/>
          <w:lang w:val="en-US"/>
        </w:rPr>
        <w:t>Deconjugation</w:t>
      </w:r>
      <w:proofErr w:type="spellEnd"/>
      <w:r w:rsidR="001D28B1" w:rsidRPr="004F4848">
        <w:rPr>
          <w:rFonts w:ascii="Times New Roman" w:hAnsi="Times New Roman" w:cs="Times New Roman"/>
          <w:sz w:val="24"/>
          <w:szCs w:val="24"/>
          <w:lang w:val="en-US"/>
        </w:rPr>
        <w:t>: B</w:t>
      </w:r>
      <w:r w:rsidR="000D47F8">
        <w:rPr>
          <w:rFonts w:ascii="Times New Roman" w:hAnsi="Times New Roman" w:cs="Times New Roman"/>
          <w:sz w:val="24"/>
          <w:szCs w:val="24"/>
          <w:lang w:val="en-US"/>
        </w:rPr>
        <w:t>right Red-Light-Emitting Diodes</w:t>
      </w:r>
      <w:r w:rsidR="001D28B1" w:rsidRPr="004F4848">
        <w:rPr>
          <w:rFonts w:ascii="Times New Roman" w:hAnsi="Times New Roman" w:cs="Times New Roman"/>
          <w:sz w:val="24"/>
          <w:szCs w:val="24"/>
          <w:lang w:val="en-US"/>
        </w:rPr>
        <w:t xml:space="preserve"> // Adv. </w:t>
      </w:r>
      <w:proofErr w:type="spellStart"/>
      <w:r w:rsidR="001D28B1" w:rsidRPr="004F4848">
        <w:rPr>
          <w:rFonts w:ascii="Times New Roman" w:hAnsi="Times New Roman" w:cs="Times New Roman"/>
          <w:sz w:val="24"/>
          <w:szCs w:val="24"/>
          <w:lang w:val="en-US"/>
        </w:rPr>
        <w:t>Funct</w:t>
      </w:r>
      <w:proofErr w:type="spellEnd"/>
      <w:r w:rsidR="001D28B1" w:rsidRPr="004F48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F2D8F">
        <w:rPr>
          <w:rFonts w:ascii="Times New Roman" w:hAnsi="Times New Roman" w:cs="Times New Roman"/>
          <w:sz w:val="24"/>
          <w:szCs w:val="24"/>
          <w:lang w:val="en-US"/>
        </w:rPr>
        <w:t xml:space="preserve"> Mater. 2004. Vol. 14, P. 83–90.</w:t>
      </w:r>
    </w:p>
    <w:p w:rsidR="001D28B1" w:rsidRDefault="003C3706" w:rsidP="001D28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 </w:t>
      </w:r>
      <w:r w:rsidR="001D28B1" w:rsidRPr="004F4848">
        <w:rPr>
          <w:rFonts w:ascii="Times New Roman" w:hAnsi="Times New Roman" w:cs="Times New Roman"/>
          <w:sz w:val="24"/>
          <w:szCs w:val="24"/>
          <w:lang w:val="en-US"/>
        </w:rPr>
        <w:t>et al. Dopant-Free Hole-Transporting Materials for Stable and Efficient Perovskite Solar Cells // Adv Mater. 2017. Vol. 29, P. 1606555.</w:t>
      </w:r>
    </w:p>
    <w:p w:rsidR="001D28B1" w:rsidRDefault="001D28B1" w:rsidP="001D28B1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4F4848">
        <w:rPr>
          <w:rFonts w:ascii="Times New Roman" w:hAnsi="Times New Roman" w:cs="Times New Roman"/>
          <w:sz w:val="24"/>
          <w:szCs w:val="24"/>
          <w:lang w:val="en-US"/>
        </w:rPr>
        <w:t>Lu B. et al. Organic conjugated small molecules with donor–acceptor structures: design and application in the phototherapy of tumors 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6DBB">
        <w:rPr>
          <w:rFonts w:ascii="Times New Roman" w:hAnsi="Times New Roman" w:cs="Times New Roman"/>
          <w:sz w:val="24"/>
          <w:szCs w:val="24"/>
          <w:lang w:val="en-US"/>
        </w:rPr>
        <w:t>Mater. Chem. Front</w:t>
      </w:r>
      <w:r w:rsidR="001F2D8F">
        <w:rPr>
          <w:rFonts w:ascii="Times New Roman" w:hAnsi="Times New Roman" w:cs="Times New Roman"/>
          <w:sz w:val="24"/>
          <w:szCs w:val="24"/>
          <w:lang w:val="en-US"/>
        </w:rPr>
        <w:t xml:space="preserve">. 2022. </w:t>
      </w:r>
      <w:r w:rsidR="008D6DBB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="008B2C33">
        <w:rPr>
          <w:rFonts w:ascii="Times New Roman" w:hAnsi="Times New Roman" w:cs="Times New Roman"/>
          <w:sz w:val="24"/>
          <w:szCs w:val="24"/>
          <w:lang w:val="en-US"/>
        </w:rPr>
        <w:t>. 6,</w:t>
      </w:r>
      <w:r w:rsidR="001F2D8F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4F4848">
        <w:rPr>
          <w:rFonts w:ascii="Times New Roman" w:hAnsi="Times New Roman" w:cs="Times New Roman"/>
          <w:sz w:val="24"/>
          <w:szCs w:val="24"/>
          <w:lang w:val="en-US"/>
        </w:rPr>
        <w:t>. 2968-2993.</w:t>
      </w:r>
    </w:p>
    <w:p w:rsidR="00C23A88" w:rsidRPr="00552157" w:rsidRDefault="00594EEE" w:rsidP="0057388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23A88" w:rsidRPr="00C23A8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23A88" w:rsidRPr="00552157">
        <w:rPr>
          <w:rFonts w:ascii="Times New Roman" w:hAnsi="Times New Roman" w:cs="Times New Roman"/>
          <w:sz w:val="24"/>
          <w:szCs w:val="24"/>
          <w:lang w:val="en-US"/>
        </w:rPr>
        <w:t>Luponosov</w:t>
      </w:r>
      <w:proofErr w:type="spellEnd"/>
      <w:r w:rsidR="00552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2157" w:rsidRPr="00552157">
        <w:rPr>
          <w:rFonts w:ascii="Times New Roman" w:hAnsi="Times New Roman" w:cs="Times New Roman"/>
          <w:sz w:val="24"/>
          <w:szCs w:val="24"/>
          <w:lang w:val="en-US"/>
        </w:rPr>
        <w:t>Yu.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t al. </w:t>
      </w:r>
      <w:proofErr w:type="spellStart"/>
      <w:r w:rsidR="00C23A88" w:rsidRPr="00552157">
        <w:rPr>
          <w:rFonts w:ascii="Times New Roman" w:hAnsi="Times New Roman" w:cs="Times New Roman"/>
          <w:sz w:val="24"/>
          <w:szCs w:val="24"/>
          <w:lang w:val="en-US"/>
        </w:rPr>
        <w:t>Nanoparticles</w:t>
      </w:r>
      <w:proofErr w:type="spellEnd"/>
      <w:r w:rsidR="00C23A88" w:rsidRPr="00552157">
        <w:rPr>
          <w:rFonts w:ascii="Times New Roman" w:hAnsi="Times New Roman" w:cs="Times New Roman"/>
          <w:sz w:val="24"/>
          <w:szCs w:val="24"/>
          <w:lang w:val="en-US"/>
        </w:rPr>
        <w:t xml:space="preserve"> of Push−Pull “</w:t>
      </w:r>
      <w:proofErr w:type="spellStart"/>
      <w:r w:rsidR="00C23A88" w:rsidRPr="00552157">
        <w:rPr>
          <w:rFonts w:ascii="Times New Roman" w:hAnsi="Times New Roman" w:cs="Times New Roman"/>
          <w:sz w:val="24"/>
          <w:szCs w:val="24"/>
          <w:lang w:val="en-US"/>
        </w:rPr>
        <w:t>Triphenylamine</w:t>
      </w:r>
      <w:proofErr w:type="spellEnd"/>
      <w:r w:rsidR="00C23A88" w:rsidRPr="00552157">
        <w:rPr>
          <w:rFonts w:ascii="Times New Roman" w:hAnsi="Times New Roman" w:cs="Times New Roman"/>
          <w:sz w:val="24"/>
          <w:szCs w:val="24"/>
          <w:lang w:val="en-US"/>
        </w:rPr>
        <w:t>-Based Molecules for Light-Controlled Stimulation of Neuronal Activity”</w:t>
      </w:r>
      <w:r w:rsidR="00552157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C23A88" w:rsidRPr="00552157">
        <w:rPr>
          <w:rFonts w:ascii="Times New Roman" w:hAnsi="Times New Roman" w:cs="Times New Roman"/>
          <w:sz w:val="24"/>
          <w:szCs w:val="24"/>
          <w:lang w:val="en-US"/>
        </w:rPr>
        <w:t xml:space="preserve"> ACS </w:t>
      </w:r>
      <w:proofErr w:type="spellStart"/>
      <w:r w:rsidR="00C23A88" w:rsidRPr="00552157">
        <w:rPr>
          <w:rFonts w:ascii="Times New Roman" w:hAnsi="Times New Roman" w:cs="Times New Roman"/>
          <w:sz w:val="24"/>
          <w:szCs w:val="24"/>
          <w:lang w:val="en-US"/>
        </w:rPr>
        <w:t>Biomater</w:t>
      </w:r>
      <w:proofErr w:type="spellEnd"/>
      <w:r w:rsidR="00C23A88" w:rsidRPr="005521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C23A88" w:rsidRPr="00552157">
        <w:rPr>
          <w:rFonts w:ascii="Times New Roman" w:hAnsi="Times New Roman" w:cs="Times New Roman"/>
          <w:sz w:val="24"/>
          <w:szCs w:val="24"/>
          <w:lang w:val="en-US"/>
        </w:rPr>
        <w:t>Sci. Eng. 202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23A88" w:rsidRPr="00552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Vol. </w:t>
      </w:r>
      <w:r w:rsidR="00C23A88" w:rsidRPr="00552157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23A88" w:rsidRPr="00552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C23A88" w:rsidRPr="00552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23A88" w:rsidRPr="00552157">
        <w:rPr>
          <w:rFonts w:ascii="Times New Roman" w:hAnsi="Times New Roman" w:cs="Times New Roman"/>
          <w:sz w:val="24"/>
          <w:szCs w:val="24"/>
          <w:lang w:val="en-US"/>
        </w:rPr>
        <w:t>1139–115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C23A88" w:rsidRPr="00552157" w:rsidSect="007533F1">
      <w:pgSz w:w="11906" w:h="16838" w:code="9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13B08"/>
    <w:multiLevelType w:val="hybridMultilevel"/>
    <w:tmpl w:val="2CC0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4254D"/>
    <w:multiLevelType w:val="hybridMultilevel"/>
    <w:tmpl w:val="303A6872"/>
    <w:lvl w:ilvl="0" w:tplc="A918A4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765742C5"/>
    <w:multiLevelType w:val="hybridMultilevel"/>
    <w:tmpl w:val="E06C1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5944C8"/>
    <w:rsid w:val="00016A30"/>
    <w:rsid w:val="000178BE"/>
    <w:rsid w:val="0007423D"/>
    <w:rsid w:val="00080C54"/>
    <w:rsid w:val="00082D3D"/>
    <w:rsid w:val="000837F2"/>
    <w:rsid w:val="000A6375"/>
    <w:rsid w:val="000D47F8"/>
    <w:rsid w:val="000E618B"/>
    <w:rsid w:val="000F5EE3"/>
    <w:rsid w:val="00105433"/>
    <w:rsid w:val="00125FE7"/>
    <w:rsid w:val="00140724"/>
    <w:rsid w:val="00141E22"/>
    <w:rsid w:val="00162BC2"/>
    <w:rsid w:val="001A7DBA"/>
    <w:rsid w:val="001B00B3"/>
    <w:rsid w:val="001C6D26"/>
    <w:rsid w:val="001D28B1"/>
    <w:rsid w:val="001F2D8F"/>
    <w:rsid w:val="00201A0D"/>
    <w:rsid w:val="00206F65"/>
    <w:rsid w:val="0021110D"/>
    <w:rsid w:val="002115C2"/>
    <w:rsid w:val="00242746"/>
    <w:rsid w:val="00246A1C"/>
    <w:rsid w:val="00251690"/>
    <w:rsid w:val="00261509"/>
    <w:rsid w:val="00263E58"/>
    <w:rsid w:val="002640D3"/>
    <w:rsid w:val="002927C8"/>
    <w:rsid w:val="002A21E5"/>
    <w:rsid w:val="002C7113"/>
    <w:rsid w:val="002D24A4"/>
    <w:rsid w:val="002E79D4"/>
    <w:rsid w:val="002F6AAC"/>
    <w:rsid w:val="003003B8"/>
    <w:rsid w:val="00334AA9"/>
    <w:rsid w:val="00346BDE"/>
    <w:rsid w:val="00353FE7"/>
    <w:rsid w:val="0038578E"/>
    <w:rsid w:val="00394884"/>
    <w:rsid w:val="00396A4A"/>
    <w:rsid w:val="003C3706"/>
    <w:rsid w:val="003D3757"/>
    <w:rsid w:val="003D7ACC"/>
    <w:rsid w:val="003E7204"/>
    <w:rsid w:val="003F4030"/>
    <w:rsid w:val="004037FB"/>
    <w:rsid w:val="004062E7"/>
    <w:rsid w:val="00411E71"/>
    <w:rsid w:val="00474747"/>
    <w:rsid w:val="00474E24"/>
    <w:rsid w:val="00476D65"/>
    <w:rsid w:val="00477A91"/>
    <w:rsid w:val="00492E7F"/>
    <w:rsid w:val="004A0647"/>
    <w:rsid w:val="004A34C9"/>
    <w:rsid w:val="004A38E5"/>
    <w:rsid w:val="004C0326"/>
    <w:rsid w:val="004C05B6"/>
    <w:rsid w:val="004E10C2"/>
    <w:rsid w:val="004F4848"/>
    <w:rsid w:val="00505514"/>
    <w:rsid w:val="00511DB8"/>
    <w:rsid w:val="0052424A"/>
    <w:rsid w:val="00550E97"/>
    <w:rsid w:val="00552157"/>
    <w:rsid w:val="00553FF9"/>
    <w:rsid w:val="00572FB1"/>
    <w:rsid w:val="0057388F"/>
    <w:rsid w:val="0057540D"/>
    <w:rsid w:val="00587443"/>
    <w:rsid w:val="00587FEF"/>
    <w:rsid w:val="00593634"/>
    <w:rsid w:val="005944C8"/>
    <w:rsid w:val="00594EEE"/>
    <w:rsid w:val="005C3B3B"/>
    <w:rsid w:val="005C401A"/>
    <w:rsid w:val="005E03E2"/>
    <w:rsid w:val="005E45D0"/>
    <w:rsid w:val="00626A3F"/>
    <w:rsid w:val="006314DA"/>
    <w:rsid w:val="00650FDB"/>
    <w:rsid w:val="006900A5"/>
    <w:rsid w:val="006A6A95"/>
    <w:rsid w:val="006D73AB"/>
    <w:rsid w:val="007533F1"/>
    <w:rsid w:val="007574B4"/>
    <w:rsid w:val="007602AF"/>
    <w:rsid w:val="00771B50"/>
    <w:rsid w:val="007956D6"/>
    <w:rsid w:val="007A0326"/>
    <w:rsid w:val="007F59E9"/>
    <w:rsid w:val="00811FDF"/>
    <w:rsid w:val="008200E1"/>
    <w:rsid w:val="00843CD9"/>
    <w:rsid w:val="00850FDE"/>
    <w:rsid w:val="00866B8E"/>
    <w:rsid w:val="008A71AA"/>
    <w:rsid w:val="008B2C33"/>
    <w:rsid w:val="008D6DBB"/>
    <w:rsid w:val="008E4687"/>
    <w:rsid w:val="00900DC2"/>
    <w:rsid w:val="00913B90"/>
    <w:rsid w:val="00916B9E"/>
    <w:rsid w:val="00931D64"/>
    <w:rsid w:val="00942BE4"/>
    <w:rsid w:val="00974CC4"/>
    <w:rsid w:val="009B22D3"/>
    <w:rsid w:val="00A04A21"/>
    <w:rsid w:val="00A44B16"/>
    <w:rsid w:val="00A535C0"/>
    <w:rsid w:val="00A548DB"/>
    <w:rsid w:val="00A64415"/>
    <w:rsid w:val="00A85177"/>
    <w:rsid w:val="00A86F6E"/>
    <w:rsid w:val="00A93FCE"/>
    <w:rsid w:val="00AB06C2"/>
    <w:rsid w:val="00AB4169"/>
    <w:rsid w:val="00AB6BDD"/>
    <w:rsid w:val="00AD0F0F"/>
    <w:rsid w:val="00AF071A"/>
    <w:rsid w:val="00AF46D2"/>
    <w:rsid w:val="00B22D36"/>
    <w:rsid w:val="00B36F27"/>
    <w:rsid w:val="00B4369A"/>
    <w:rsid w:val="00B51F81"/>
    <w:rsid w:val="00B87045"/>
    <w:rsid w:val="00BD5F91"/>
    <w:rsid w:val="00BE4CAA"/>
    <w:rsid w:val="00BF5FA4"/>
    <w:rsid w:val="00C23A88"/>
    <w:rsid w:val="00C859FE"/>
    <w:rsid w:val="00CA0EF4"/>
    <w:rsid w:val="00CB2E4E"/>
    <w:rsid w:val="00CC051D"/>
    <w:rsid w:val="00CD1734"/>
    <w:rsid w:val="00CD1CC9"/>
    <w:rsid w:val="00D03A94"/>
    <w:rsid w:val="00D15FE5"/>
    <w:rsid w:val="00D50470"/>
    <w:rsid w:val="00D54B04"/>
    <w:rsid w:val="00D60EEE"/>
    <w:rsid w:val="00D944C2"/>
    <w:rsid w:val="00D95268"/>
    <w:rsid w:val="00DB7178"/>
    <w:rsid w:val="00DC2AE4"/>
    <w:rsid w:val="00DE7E44"/>
    <w:rsid w:val="00E13D23"/>
    <w:rsid w:val="00E4058D"/>
    <w:rsid w:val="00E4271E"/>
    <w:rsid w:val="00EA2A11"/>
    <w:rsid w:val="00EB16EF"/>
    <w:rsid w:val="00EE5AD7"/>
    <w:rsid w:val="00EF0987"/>
    <w:rsid w:val="00F30BC1"/>
    <w:rsid w:val="00F55295"/>
    <w:rsid w:val="00F65BD6"/>
    <w:rsid w:val="00F871F2"/>
    <w:rsid w:val="00FC6D8E"/>
    <w:rsid w:val="00FD0E0B"/>
    <w:rsid w:val="00FF4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FA4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F59E9"/>
    <w:rPr>
      <w:color w:val="808080"/>
    </w:rPr>
  </w:style>
  <w:style w:type="character" w:styleId="a4">
    <w:name w:val="Hyperlink"/>
    <w:uiPriority w:val="99"/>
    <w:unhideWhenUsed/>
    <w:rsid w:val="00DB7178"/>
    <w:rPr>
      <w:color w:val="0000FF"/>
      <w:u w:val="single"/>
    </w:rPr>
  </w:style>
  <w:style w:type="character" w:customStyle="1" w:styleId="u-visually-hidden">
    <w:name w:val="u-visually-hidden"/>
    <w:basedOn w:val="a0"/>
    <w:rsid w:val="00DB7178"/>
  </w:style>
  <w:style w:type="paragraph" w:styleId="a5">
    <w:name w:val="Balloon Text"/>
    <w:basedOn w:val="a"/>
    <w:link w:val="a6"/>
    <w:uiPriority w:val="99"/>
    <w:semiHidden/>
    <w:unhideWhenUsed/>
    <w:rsid w:val="005E03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E03E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D73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B22D3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2D36"/>
  </w:style>
  <w:style w:type="character" w:customStyle="1" w:styleId="aa">
    <w:name w:val="Текст примечания Знак"/>
    <w:basedOn w:val="a0"/>
    <w:link w:val="a9"/>
    <w:uiPriority w:val="99"/>
    <w:semiHidden/>
    <w:rsid w:val="00B22D36"/>
    <w:rPr>
      <w:rFonts w:cs="Calibri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2D3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22D36"/>
    <w:rPr>
      <w:rFonts w:cs="Calibri"/>
      <w:b/>
      <w:bCs/>
    </w:rPr>
  </w:style>
  <w:style w:type="paragraph" w:styleId="ad">
    <w:name w:val="Revision"/>
    <w:hidden/>
    <w:uiPriority w:val="99"/>
    <w:semiHidden/>
    <w:rsid w:val="001D28B1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FA4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F59E9"/>
    <w:rPr>
      <w:color w:val="808080"/>
    </w:rPr>
  </w:style>
  <w:style w:type="character" w:styleId="a4">
    <w:name w:val="Hyperlink"/>
    <w:uiPriority w:val="99"/>
    <w:unhideWhenUsed/>
    <w:rsid w:val="00DB7178"/>
    <w:rPr>
      <w:color w:val="0000FF"/>
      <w:u w:val="single"/>
    </w:rPr>
  </w:style>
  <w:style w:type="character" w:customStyle="1" w:styleId="u-visually-hidden">
    <w:name w:val="u-visually-hidden"/>
    <w:basedOn w:val="a0"/>
    <w:rsid w:val="00DB7178"/>
  </w:style>
  <w:style w:type="paragraph" w:styleId="a5">
    <w:name w:val="Balloon Text"/>
    <w:basedOn w:val="a"/>
    <w:link w:val="a6"/>
    <w:uiPriority w:val="99"/>
    <w:semiHidden/>
    <w:unhideWhenUsed/>
    <w:rsid w:val="005E03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E03E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D73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B22D3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2D36"/>
  </w:style>
  <w:style w:type="character" w:customStyle="1" w:styleId="aa">
    <w:name w:val="Текст примечания Знак"/>
    <w:basedOn w:val="a0"/>
    <w:link w:val="a9"/>
    <w:uiPriority w:val="99"/>
    <w:semiHidden/>
    <w:rsid w:val="00B22D36"/>
    <w:rPr>
      <w:rFonts w:cs="Calibri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2D3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22D36"/>
    <w:rPr>
      <w:rFonts w:cs="Calibri"/>
      <w:b/>
      <w:bCs/>
    </w:rPr>
  </w:style>
  <w:style w:type="paragraph" w:styleId="ad">
    <w:name w:val="Revision"/>
    <w:hidden/>
    <w:uiPriority w:val="99"/>
    <w:semiHidden/>
    <w:rsid w:val="001D28B1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i.efremov@chemistry.msu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AFA8-543D-4FF8-8D47-59761217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Лупоносов</dc:creator>
  <cp:lastModifiedBy>Tatiana Dubinina</cp:lastModifiedBy>
  <cp:revision>2</cp:revision>
  <cp:lastPrinted>2023-02-15T11:56:00Z</cp:lastPrinted>
  <dcterms:created xsi:type="dcterms:W3CDTF">2024-03-06T23:31:00Z</dcterms:created>
  <dcterms:modified xsi:type="dcterms:W3CDTF">2024-03-06T23:31:00Z</dcterms:modified>
</cp:coreProperties>
</file>